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城市领导谈城市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城市领导谈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68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与城市领导谈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